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  理论·实务·案例·习题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  理论·实务·案例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筹划 学科: 高等学校) 企业管理 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27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管理(学科: 税收筹划 学科: 高等学校) 企业管理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